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985A78" w14:textId="77777777"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52C473E6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-202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</w:p>
                          <w:p w14:paraId="2F799FDA" w14:textId="4684864E" w:rsidR="00851CF0" w:rsidRPr="00A5289A" w:rsidRDefault="00E6394B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Fiche dialogue pour 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le recueil des vœux de poursuite d’études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7A386C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ans l’enseignement supérieur</w:t>
                            </w:r>
                          </w:p>
                          <w:p w14:paraId="67F63FCA" w14:textId="7682B7EE" w:rsidR="00A05CEE" w:rsidRPr="00A5289A" w:rsidRDefault="00A05CEE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  <w:r w:rsidR="008E497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de terminale</w:t>
                            </w:r>
                          </w:p>
                          <w:p w14:paraId="6CFA212A" w14:textId="77777777" w:rsidR="00E6394B" w:rsidRPr="00A5289A" w:rsidRDefault="00057A3F" w:rsidP="0008396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gramStart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</w:t>
                            </w:r>
                            <w:proofErr w:type="gramEnd"/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52C473E6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-202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3</w:t>
                      </w:r>
                    </w:p>
                    <w:p w14:paraId="2F799FDA" w14:textId="4684864E" w:rsidR="00851CF0" w:rsidRPr="00A5289A" w:rsidRDefault="00E6394B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Fiche dialogue pour 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le recueil des vœux de poursuite d’études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7A386C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ans l’enseignement supérieur</w:t>
                      </w:r>
                    </w:p>
                    <w:p w14:paraId="67F63FCA" w14:textId="7682B7EE" w:rsidR="00A05CEE" w:rsidRPr="00A5289A" w:rsidRDefault="00A05CEE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  <w:r w:rsidR="008E497E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de terminale</w:t>
                      </w:r>
                    </w:p>
                    <w:p w14:paraId="6CFA212A" w14:textId="77777777" w:rsidR="00E6394B" w:rsidRPr="00A5289A" w:rsidRDefault="00057A3F" w:rsidP="0008396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proofErr w:type="gramEnd"/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14:paraId="3AD37740" w14:textId="77777777"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proofErr w:type="gramStart"/>
      <w:r w:rsidR="00E6394B" w:rsidRPr="00DD4CE5">
        <w:rPr>
          <w:rFonts w:ascii="Arial" w:eastAsia="Times New Roman" w:hAnsi="Arial" w:cs="Arial"/>
          <w:sz w:val="20"/>
          <w:lang w:eastAsia="fr-FR"/>
        </w:rPr>
        <w:t>……</w:t>
      </w:r>
      <w:r w:rsidR="00E6394B">
        <w:rPr>
          <w:rFonts w:ascii="Arial" w:eastAsia="Times New Roman" w:hAnsi="Arial" w:cs="Arial"/>
          <w:sz w:val="20"/>
          <w:lang w:eastAsia="fr-FR"/>
        </w:rPr>
        <w:t>.</w:t>
      </w:r>
      <w:proofErr w:type="gramEnd"/>
      <w:r w:rsidR="00E6394B">
        <w:rPr>
          <w:rFonts w:ascii="Arial" w:eastAsia="Times New Roman" w:hAnsi="Arial" w:cs="Arial"/>
          <w:sz w:val="20"/>
          <w:lang w:eastAsia="fr-FR"/>
        </w:rPr>
        <w:t>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14:paraId="5D929AEE" w14:textId="77777777"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</w:t>
      </w:r>
      <w:proofErr w:type="gramStart"/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.</w:t>
      </w:r>
      <w:proofErr w:type="gramEnd"/>
      <w:r w:rsidR="00E6394B">
        <w:rPr>
          <w:rFonts w:ascii="Arial" w:eastAsia="Times New Roman" w:hAnsi="Arial" w:cs="Arial"/>
          <w:sz w:val="20"/>
          <w:lang w:eastAsia="fr-FR"/>
        </w:rPr>
        <w:t>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77777777"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</w:t>
      </w:r>
      <w:proofErr w:type="gramEnd"/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4A36ECF8" w14:textId="77777777"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</w:t>
      </w:r>
      <w:proofErr w:type="gramEnd"/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382DD19E" w14:textId="77777777"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726D54FC"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>
        <w:rPr>
          <w:rFonts w:ascii="Arial" w:eastAsia="Times New Roman" w:hAnsi="Arial" w:cs="Arial"/>
          <w:i/>
          <w:sz w:val="20"/>
          <w:lang w:eastAsia="fr-FR"/>
        </w:rPr>
        <w:t xml:space="preserve">vœux </w:t>
      </w:r>
      <w:proofErr w:type="spellStart"/>
      <w:r w:rsidR="008E497E">
        <w:rPr>
          <w:rFonts w:ascii="Arial" w:eastAsia="Times New Roman" w:hAnsi="Arial" w:cs="Arial"/>
          <w:i/>
          <w:sz w:val="20"/>
          <w:lang w:eastAsia="fr-FR"/>
        </w:rPr>
        <w:t>post-bac</w:t>
      </w:r>
      <w:proofErr w:type="spellEnd"/>
      <w:r w:rsidR="008E497E">
        <w:rPr>
          <w:rFonts w:ascii="Arial" w:eastAsia="Times New Roman" w:hAnsi="Arial" w:cs="Arial"/>
          <w:i/>
          <w:sz w:val="20"/>
          <w:lang w:eastAsia="fr-FR"/>
        </w:rPr>
        <w:t xml:space="preserve"> </w:t>
      </w:r>
      <w:r w:rsidR="00851CF0">
        <w:rPr>
          <w:rFonts w:ascii="Arial" w:eastAsia="Times New Roman" w:hAnsi="Arial" w:cs="Arial"/>
          <w:i/>
          <w:sz w:val="20"/>
          <w:lang w:eastAsia="fr-FR"/>
        </w:rPr>
        <w:t>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30AED259" w:rsidR="00E6394B" w:rsidRPr="005C26E8" w:rsidRDefault="009B49E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3DC86E2F">
                <wp:simplePos x="0" y="0"/>
                <wp:positionH relativeFrom="page">
                  <wp:align>right</wp:align>
                </wp:positionH>
                <wp:positionV relativeFrom="paragraph">
                  <wp:posOffset>281446</wp:posOffset>
                </wp:positionV>
                <wp:extent cx="1621155" cy="520771"/>
                <wp:effectExtent l="0" t="0" r="0" b="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20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7777777"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C785" id="_x0000_s1027" type="#_x0000_t202" style="position:absolute;left:0;text-align:left;margin-left:76.45pt;margin-top:22.15pt;width:127.65pt;height:41pt;z-index:251814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" filled="f" stroked="f">
                <v:textbox>
                  <w:txbxContent>
                    <w:p w14:paraId="1BE71254" w14:textId="77777777"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77777777"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14:paraId="5F8DB4E6" w14:textId="517FBE27" w:rsidR="00E6394B" w:rsidRPr="00677A5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12EEFED4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77777777"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vœux </w:t>
                            </w:r>
                            <w:proofErr w:type="spellStart"/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post-bac</w:t>
                            </w:r>
                            <w:proofErr w:type="spellEnd"/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478E7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14:paraId="26762057" w14:textId="77777777"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8E497E">
        <w:rPr>
          <w:rFonts w:ascii="Arial" w:eastAsia="Times New Roman" w:hAnsi="Arial" w:cs="Arial"/>
          <w:b/>
          <w:i/>
          <w:sz w:val="16"/>
          <w:szCs w:val="16"/>
          <w:lang w:eastAsia="fr-FR"/>
        </w:rPr>
        <w:t>2</w:t>
      </w:r>
      <w:r w:rsidR="007A386C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8E497E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 : projet d’orientation et procédure </w:t>
      </w:r>
      <w:proofErr w:type="spellStart"/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Parcoursup</w:t>
      </w:r>
      <w:proofErr w:type="spellEnd"/>
    </w:p>
    <w:p w14:paraId="5A61D72F" w14:textId="23508995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63BEAAE7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2B46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14:paraId="0F522F3C" w14:textId="77777777"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2A03C640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4CA4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14:paraId="6E5ECFC6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1B53B849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5CA3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14:paraId="64950D2B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38CE0BCB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503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14:paraId="098BDEDF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4F7E288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2D35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14:paraId="3964860E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30A70345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16C3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14:paraId="65BC346B" w14:textId="77777777"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CE71111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C0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14:paraId="5FED482C" w14:textId="77777777"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2AB857B4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AB4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14:paraId="0DB419FA" w14:textId="77777777"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6C94AD96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5D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14:paraId="5135D814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2BE23DC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549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14:paraId="7728DA92" w14:textId="77777777"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14:paraId="75560A9F" w14:textId="77777777"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1F05519F" w:rsidR="00E6394B" w:rsidRDefault="008F2571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5443992C">
                <wp:simplePos x="0" y="0"/>
                <wp:positionH relativeFrom="column">
                  <wp:posOffset>3849329</wp:posOffset>
                </wp:positionH>
                <wp:positionV relativeFrom="paragraph">
                  <wp:posOffset>135889</wp:posOffset>
                </wp:positionV>
                <wp:extent cx="1693545" cy="867205"/>
                <wp:effectExtent l="0" t="0" r="1905" b="9525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867205"/>
                        </a:xfrm>
                        <a:prstGeom prst="chevron">
                          <a:avLst>
                            <a:gd name="adj" fmla="val 47914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685" id="Chevron 17" o:spid="_x0000_s1039" type="#_x0000_t55" style="position:absolute;left:0;text-align:left;margin-left:303.1pt;margin-top:10.7pt;width:133.35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" adj="16300" fillcolor="#d99694" stroked="f">
                <v:textbox inset="1mm,,1mm">
                  <w:txbxContent>
                    <w:p w14:paraId="137C7DB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28813229">
                <wp:simplePos x="0" y="0"/>
                <wp:positionH relativeFrom="column">
                  <wp:posOffset>5129489</wp:posOffset>
                </wp:positionH>
                <wp:positionV relativeFrom="paragraph">
                  <wp:posOffset>141789</wp:posOffset>
                </wp:positionV>
                <wp:extent cx="1561219" cy="851802"/>
                <wp:effectExtent l="0" t="0" r="1270" b="5715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219" cy="851802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8D64" id="Chevron 328" o:spid="_x0000_s1040" type="#_x0000_t55" style="position:absolute;left:0;text-align:left;margin-left:403.9pt;margin-top:11.15pt;width:122.95pt;height:67.05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" adj="15708" fillcolor="#f2dbdb [661]" stroked="f">
                <v:textbox inset="1mm,,1mm">
                  <w:txbxContent>
                    <w:p w14:paraId="2B75C71F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4A84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0EE3A240">
                <wp:simplePos x="0" y="0"/>
                <wp:positionH relativeFrom="column">
                  <wp:posOffset>3867637</wp:posOffset>
                </wp:positionH>
                <wp:positionV relativeFrom="paragraph">
                  <wp:posOffset>118745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77777777"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14:paraId="35F1BF62" w14:textId="77777777"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964" id="_x0000_s1041" type="#_x0000_t202" style="position:absolute;left:0;text-align:left;margin-left:304.55pt;margin-top:9.35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" filled="f" stroked="f">
                <v:textbox>
                  <w:txbxContent>
                    <w:p w14:paraId="7BBA523C" w14:textId="77777777"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14:paraId="35F1BF62" w14:textId="77777777"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554A8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38D7EE7A">
                <wp:simplePos x="0" y="0"/>
                <wp:positionH relativeFrom="column">
                  <wp:posOffset>2553222</wp:posOffset>
                </wp:positionH>
                <wp:positionV relativeFrom="paragraph">
                  <wp:posOffset>133385</wp:posOffset>
                </wp:positionV>
                <wp:extent cx="1711890" cy="859424"/>
                <wp:effectExtent l="0" t="0" r="3175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0" cy="859424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745A" id="Chevron 15" o:spid="_x0000_s1042" type="#_x0000_t55" style="position:absolute;left:0;text-align:left;margin-left:201.05pt;margin-top:10.5pt;width:134.8pt;height:6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" adj="16178" fillcolor="#bc4a44" stroked="f">
                <v:textbox inset="0,,0">
                  <w:txbxContent>
                    <w:p w14:paraId="60D9C50D" w14:textId="77777777"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B9A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144CF15C">
                <wp:simplePos x="0" y="0"/>
                <wp:positionH relativeFrom="column">
                  <wp:posOffset>5809989</wp:posOffset>
                </wp:positionH>
                <wp:positionV relativeFrom="paragraph">
                  <wp:posOffset>133386</wp:posOffset>
                </wp:positionV>
                <wp:extent cx="981206" cy="854440"/>
                <wp:effectExtent l="0" t="0" r="9525" b="3175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206" cy="854440"/>
                        </a:xfrm>
                        <a:prstGeom prst="chevron">
                          <a:avLst>
                            <a:gd name="adj" fmla="val 40555"/>
                          </a:avLst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9A7" id="Chevron 326" o:spid="_x0000_s1043" type="#_x0000_t55" style="position:absolute;left:0;text-align:left;margin-left:457.5pt;margin-top:10.5pt;width:77.25pt;height:6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" adj="13972" fillcolor="#d0827e" stroked="f">
                <v:textbox inset="1mm,,1mm">
                  <w:txbxContent>
                    <w:p w14:paraId="618C1F6E" w14:textId="77777777"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0DFD"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39CE399D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DD35" w14:textId="77777777"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14:paraId="28B8E45E" w14:textId="77777777"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</w:t>
                            </w:r>
                            <w:proofErr w:type="gramEnd"/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-bac</w:t>
                            </w:r>
                            <w:proofErr w:type="spellEnd"/>
                          </w:p>
                          <w:p w14:paraId="581DAC46" w14:textId="77777777"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77777777"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8430" id="_x0000_s1044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z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tV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KsU8rM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14:paraId="0A3EDD35" w14:textId="77777777"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14:paraId="28B8E45E" w14:textId="77777777"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14:paraId="581DAC46" w14:textId="77777777"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0566CB84" w14:textId="77777777"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579696B4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14:paraId="24DE1C49" w14:textId="77777777"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14:paraId="77EFD743" w14:textId="77777777"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9DF" id="_x0000_s1045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H3mAn90AAAAJAQAADwAAAAAAAAAAAAAAAABsBAAAZHJzL2Rvd25yZXYueG1sUEsFBgAAAAAEAAQA&#10;8wAAAHYFAAAAAA==&#10;" filled="f" stroked="f">
                <v:textbox>
                  <w:txbxContent>
                    <w:p w14:paraId="5FB10372" w14:textId="77777777"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14:paraId="24DE1C49" w14:textId="77777777"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14:paraId="77EFD743" w14:textId="77777777"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14:paraId="47220EC4" w14:textId="77777777"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26682F3E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EB8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14:paraId="710E6E43" w14:textId="77777777"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14:paraId="51A8F946" w14:textId="77777777"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E4004F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77777777"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14:paraId="0EF9395C" w14:textId="77777777"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77777777"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C611C" wp14:editId="20C9BC27">
                <wp:simplePos x="0" y="0"/>
                <wp:positionH relativeFrom="column">
                  <wp:posOffset>6042486</wp:posOffset>
                </wp:positionH>
                <wp:positionV relativeFrom="paragraph">
                  <wp:posOffset>143606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B2CB" w14:textId="77777777"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14:paraId="5B33DE80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14:paraId="6FEBBCA6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11C" id="_x0000_s1048" type="#_x0000_t202" style="position:absolute;left:0;text-align:left;margin-left:475.8pt;margin-top:11.3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" filled="f" stroked="f">
                <v:textbox>
                  <w:txbxContent>
                    <w:p w14:paraId="2D0CB2CB" w14:textId="77777777"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14:paraId="5B33DE80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14:paraId="6FEBBCA6" w14:textId="77777777"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7CFA04" w14:textId="3A7183AA" w:rsidR="00E6394B" w:rsidRDefault="00076A1F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1313E578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1094740" cy="306705"/>
                <wp:effectExtent l="0" t="0" r="0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06705"/>
                        </a:xfrm>
                        <a:prstGeom prst="chevron">
                          <a:avLst>
                            <a:gd name="adj" fmla="val 41433"/>
                          </a:avLst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77777777"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77777777"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CF42" id="Chevron 332" o:spid="_x0000_s1049" type="#_x0000_t55" style="position:absolute;left:0;text-align:left;margin-left:396pt;margin-top:1.05pt;width:86.2pt;height:24.15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" adj="19093" fillcolor="#c86664" stroked="f">
                <v:textbox inset="0,0,0,0">
                  <w:txbxContent>
                    <w:p w14:paraId="59CCF39C" w14:textId="77777777"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14:paraId="26AA9AC3" w14:textId="77777777"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9B49EB"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FD4D59E">
                <wp:simplePos x="0" y="0"/>
                <wp:positionH relativeFrom="column">
                  <wp:posOffset>4137377</wp:posOffset>
                </wp:positionH>
                <wp:positionV relativeFrom="paragraph">
                  <wp:posOffset>21731</wp:posOffset>
                </wp:positionV>
                <wp:extent cx="111322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2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77777777"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6645" id="Chevron 321" o:spid="_x0000_s1050" type="#_x0000_t55" style="position:absolute;left:0;text-align:left;margin-left:325.8pt;margin-top:1.7pt;width:87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" adj="18637" fillcolor="#c86664" stroked="f">
                <v:textbox inset="1mm,,1mm">
                  <w:txbxContent>
                    <w:p w14:paraId="4208AB60" w14:textId="77777777"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8C7622" wp14:editId="6D5C4B6F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9BE18" w14:textId="77777777"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C7622" id="Chevron 330" o:spid="_x0000_s1051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" adj="18517" fillcolor="white [3212]" stroked="f">
                <v:textbox inset="1mm,,1mm">
                  <w:txbxContent>
                    <w:p w14:paraId="5189BE18" w14:textId="77777777"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67D35493" wp14:editId="316073D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058E1" w14:textId="77777777"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5493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14:paraId="6DC058E1" w14:textId="77777777"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0427793D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77777777"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14:paraId="5589D667" w14:textId="77777777"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53FA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14:paraId="3F4502D1" w14:textId="77777777"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14:paraId="5589D667" w14:textId="77777777"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77777777"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77777777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5C06F545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65213926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</w:t>
                            </w:r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l’interface </w:t>
                            </w:r>
                            <w:proofErr w:type="spellStart"/>
                            <w:r w:rsidR="009B49EB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Parcoursup</w:t>
                            </w:r>
                            <w:proofErr w:type="spellEnd"/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77777777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14:paraId="4094DC2E" w14:textId="65213926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</w:t>
                      </w:r>
                      <w:r w:rsidR="009B49EB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l’interface Parcoursup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77777777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1289692A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469A465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C2E50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14:paraId="102FD8BA" w14:textId="469A4657"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1B006B67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278941C9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42947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14:paraId="2E61A023" w14:textId="278941C9"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7777777" w:rsidR="00F46442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6398B1CA" w14:textId="77777777" w:rsidR="00F0678F" w:rsidRPr="00677A5B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</w:t>
      </w:r>
      <w:proofErr w:type="gramStart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hors</w:t>
      </w:r>
      <w:proofErr w:type="gramEnd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 </w:t>
      </w:r>
      <w:proofErr w:type="spellStart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Parcoursup</w:t>
      </w:r>
      <w:proofErr w:type="spellEnd"/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, les études à l’étranger : prendre contact avec les écoles et s’informer au </w:t>
      </w:r>
      <w:r w:rsidRP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DI ou </w:t>
      </w: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au CIO</w:t>
      </w:r>
    </w:p>
    <w:p w14:paraId="73E9883E" w14:textId="77777777"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</w:t>
      </w:r>
      <w:proofErr w:type="gramStart"/>
      <w:r w:rsidRPr="0089573F">
        <w:rPr>
          <w:rFonts w:ascii="Arial" w:eastAsia="Times New Roman" w:hAnsi="Arial" w:cs="Arial"/>
          <w:sz w:val="20"/>
          <w:lang w:eastAsia="fr-FR"/>
        </w:rPr>
        <w:t>…….</w:t>
      </w:r>
      <w:proofErr w:type="gramEnd"/>
      <w:r w:rsidRPr="0089573F">
        <w:rPr>
          <w:rFonts w:ascii="Arial" w:eastAsia="Times New Roman" w:hAnsi="Arial" w:cs="Arial"/>
          <w:sz w:val="20"/>
          <w:lang w:eastAsia="fr-FR"/>
        </w:rPr>
        <w:t>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14:paraId="26C10C8D" w14:textId="77777777"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scolaires et extra-scolaires</w:t>
      </w:r>
      <w:proofErr w:type="gramStart"/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</w:t>
      </w:r>
      <w:proofErr w:type="gramEnd"/>
      <w:r w:rsidR="00F46442" w:rsidRPr="00F46442">
        <w:rPr>
          <w:rFonts w:ascii="Arial" w:eastAsia="Times New Roman" w:hAnsi="Arial" w:cs="Arial"/>
          <w:sz w:val="20"/>
          <w:lang w:eastAsia="fr-FR"/>
        </w:rPr>
        <w:t>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14:paraId="6512C0C8" w14:textId="77777777"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</w:t>
      </w:r>
      <w:proofErr w:type="gramStart"/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</w:t>
      </w:r>
      <w:proofErr w:type="gramEnd"/>
      <w:r w:rsidRPr="0089573F">
        <w:rPr>
          <w:rFonts w:ascii="Arial" w:eastAsia="Times New Roman" w:hAnsi="Arial" w:cs="Arial"/>
          <w:sz w:val="20"/>
          <w:lang w:eastAsia="fr-FR"/>
        </w:rPr>
        <w:t>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14:paraId="65B0A4A8" w14:textId="77777777"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44A9BE50" w14:textId="77777777"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14:paraId="3EF6D183" w14:textId="77777777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14:paraId="1DD06F40" w14:textId="77777777"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77777777"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02FEDCE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1CE5" id="Rectangle 297" o:spid="_x0000_s1026" style="position:absolute;margin-left:-.25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59C2DC2A">
                <wp:simplePos x="0" y="0"/>
                <wp:positionH relativeFrom="column">
                  <wp:posOffset>-3175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DFAB" id="Rectangle 300" o:spid="_x0000_s1026" style="position:absolute;margin-left:-.25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2385196A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EE9D" id="Rectangle 301" o:spid="_x0000_s1026" style="position:absolute;margin-left:-.25pt;margin-top:2.75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14:paraId="1FD5286F" w14:textId="77777777"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14:paraId="4F7CF135" w14:textId="77777777"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77777777"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14:paraId="3311DD1F" w14:textId="77777777"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547027C3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0F1F" id="Rectangle 288" o:spid="_x0000_s1026" style="position:absolute;margin-left:.2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proofErr w:type="gramEnd"/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6DB254D4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EE90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2F24B4">
        <w:rPr>
          <w:rFonts w:ascii="Arial" w:eastAsia="Times New Roman" w:hAnsi="Arial" w:cs="Arial"/>
          <w:sz w:val="20"/>
          <w:lang w:eastAsia="fr-FR"/>
        </w:rPr>
        <w:t>rencontré</w:t>
      </w:r>
      <w:proofErr w:type="gramEnd"/>
      <w:r w:rsidR="002F24B4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</w:t>
      </w:r>
      <w:proofErr w:type="spellStart"/>
      <w:r w:rsidR="00E6394B" w:rsidRPr="00B552D4">
        <w:rPr>
          <w:rFonts w:ascii="Arial" w:eastAsia="Times New Roman" w:hAnsi="Arial" w:cs="Arial"/>
          <w:sz w:val="20"/>
          <w:lang w:eastAsia="fr-FR"/>
        </w:rPr>
        <w:t>PsyEN</w:t>
      </w:r>
      <w:proofErr w:type="spellEnd"/>
      <w:r w:rsidR="00E6394B" w:rsidRPr="00B552D4">
        <w:rPr>
          <w:rFonts w:ascii="Arial" w:eastAsia="Times New Roman" w:hAnsi="Arial" w:cs="Arial"/>
          <w:sz w:val="20"/>
          <w:lang w:eastAsia="fr-FR"/>
        </w:rPr>
        <w:t>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6D6D45EB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1E02" id="Rectangle 294" o:spid="_x0000_s1026" style="position:absolute;margin-left:.05pt;margin-top:.8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2CAEC06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142040C9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7BE6" id="Rectangle 295" o:spid="_x0000_s1026" style="position:absolute;margin-left:.2pt;margin-top:1.1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1225D6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14:paraId="20C6394B" w14:textId="77777777" w:rsidR="001225D6" w:rsidRPr="001225D6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HYPERLINK "http://</w:instrText>
            </w:r>
            <w:r w:rsidRPr="001225D6">
              <w:rPr>
                <w:rFonts w:ascii="Arial" w:hAnsi="Arial" w:cs="Arial"/>
                <w:sz w:val="18"/>
                <w:szCs w:val="18"/>
              </w:rPr>
              <w:instrText>www.terminales2022-2023.fr</w:instrText>
            </w:r>
          </w:p>
          <w:p w14:paraId="6F90BA2D" w14:textId="77777777" w:rsidR="001225D6" w:rsidRPr="000D5E67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instrText xml:space="preserve">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67">
              <w:rPr>
                <w:rStyle w:val="Lienhypertexte"/>
                <w:rFonts w:ascii="Arial" w:hAnsi="Arial" w:cs="Arial"/>
                <w:sz w:val="18"/>
                <w:szCs w:val="18"/>
              </w:rPr>
              <w:t>www.terminales2022-2023.fr</w:t>
            </w:r>
          </w:p>
          <w:p w14:paraId="5E23A7AA" w14:textId="1E433893" w:rsidR="00A5289A" w:rsidRPr="001225D6" w:rsidRDefault="001225D6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10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8E3FB14" w14:textId="77777777" w:rsidR="00A5289A" w:rsidRPr="001225D6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14:paraId="7D23EB54" w14:textId="77777777" w:rsidR="001C6747" w:rsidRPr="001541BF" w:rsidRDefault="00ED2184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Pr="001225D6" w:rsidRDefault="00ED218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677A5B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14:paraId="7C1585A1" w14:textId="0D85C5BD" w:rsidR="00677A5B" w:rsidRPr="001225D6" w:rsidRDefault="00ED218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14:paraId="4E2B8FD4" w14:textId="754F3E4A" w:rsidR="001C6747" w:rsidRPr="001225D6" w:rsidRDefault="00ED218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1C6747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398E68" w14:textId="77777777" w:rsidR="001C6747" w:rsidRPr="001225D6" w:rsidRDefault="00ED218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1225D6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9162E" w14:textId="77777777" w:rsidR="001C6747" w:rsidRPr="001541BF" w:rsidRDefault="00ED218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B28D432"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>
              <w:t xml:space="preserve"> </w:t>
            </w:r>
          </w:p>
          <w:p w14:paraId="70FCCC8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1225D6">
              <w:rPr>
                <w:rStyle w:val="Lienhypertexte"/>
              </w:rPr>
              <w:t xml:space="preserve"> </w:t>
            </w:r>
          </w:p>
          <w:p w14:paraId="5D00AF87" w14:textId="77777777"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1225D6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14:paraId="0AFED6D2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proofErr w:type="gramStart"/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proofErr w:type="gramEnd"/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E9F8FA8"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14:paraId="7741A62B" w14:textId="65C3E32F"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vœux </w:t>
      </w:r>
      <w:proofErr w:type="spellStart"/>
      <w:r w:rsidR="008E497E">
        <w:rPr>
          <w:rFonts w:ascii="Arial" w:eastAsia="Times New Roman" w:hAnsi="Arial" w:cs="Arial"/>
          <w:sz w:val="20"/>
          <w:szCs w:val="20"/>
          <w:lang w:eastAsia="fr-FR"/>
        </w:rPr>
        <w:t>post-bac</w:t>
      </w:r>
      <w:proofErr w:type="spellEnd"/>
      <w:r w:rsidR="008E49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proofErr w:type="spellStart"/>
      <w:r w:rsidR="000A40D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proofErr w:type="spellEnd"/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0A40D5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8 mars 2023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5ADFAFE6" w:rsidR="00173BFC" w:rsidRPr="00884B45" w:rsidRDefault="00076A1F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48AEC6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95470</wp:posOffset>
                      </wp:positionV>
                      <wp:extent cx="125730" cy="12573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96A1" id="Rectangle 313" o:spid="_x0000_s1026" style="position:absolute;margin-left:-.75pt;margin-top:346.1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    </w:pict>
                </mc:Fallback>
              </mc:AlternateConten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331985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57650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49DF" id="Rectangle 323" o:spid="_x0000_s1026" style="position:absolute;margin-left:-.75pt;margin-top:319.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1820958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9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BC3F" id="Rectangle 5" o:spid="_x0000_s1026" style="position:absolute;margin-left:-.75pt;margin-top:10.8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5A4C0121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B7A9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30D43AD0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6651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58E11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F0D1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proofErr w:type="gramStart"/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</w:t>
            </w:r>
            <w:proofErr w:type="gramEnd"/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ou les spécialité(s) envisagée(s) :</w:t>
            </w:r>
          </w:p>
          <w:p w14:paraId="65CF918A" w14:textId="77777777"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5FAD576A" w:rsidR="00173BFC" w:rsidRPr="00884B45" w:rsidRDefault="00076A1F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2C743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5730" cy="12573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97DC" id="Rectangle 6" o:spid="_x0000_s1026" style="position:absolute;margin-left:-.25pt;margin-top:5.1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00F4323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94DA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14:paraId="7B8D4DF7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14:paraId="76F4F6A3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333638C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165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C944" id="Rectangle 340" o:spid="_x0000_s1026" style="position:absolute;margin-left:35.9pt;margin-top:13.95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422DD06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9225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04E9" id="Rectangle 336" o:spid="_x0000_s1026" style="position:absolute;margin-left:35.9pt;margin-top:11.75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</w:p>
        </w:tc>
      </w:tr>
      <w:tr w:rsidR="00173BFC" w:rsidRPr="00884B4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526BED76" w:rsidR="00173BFC" w:rsidRPr="00884B45" w:rsidRDefault="00076A1F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2A048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265</wp:posOffset>
                      </wp:positionV>
                      <wp:extent cx="125730" cy="12573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2835" id="Rectangle 10" o:spid="_x0000_s1026" style="position:absolute;margin-left:-.65pt;margin-top:6.95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</w:t>
            </w:r>
            <w:proofErr w:type="gramStart"/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:</w:t>
            </w:r>
            <w:proofErr w:type="gramEnd"/>
          </w:p>
          <w:p w14:paraId="7037C14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A1CB3A2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D1307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14:paraId="4D24B8A8" w14:textId="77777777"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14:paraId="14CCDD00" w14:textId="77777777"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0A23F771">
                      <wp:simplePos x="0" y="0"/>
                      <wp:positionH relativeFrom="column">
                        <wp:posOffset>4559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9D0A4" id="Rectangle 342" o:spid="_x0000_s1026" style="position:absolute;margin-left:35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20D8564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93EA9" id="Rectangle 343" o:spid="_x0000_s1026" style="position:absolute;margin-left:35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D20BA72" w:rsidR="00173BFC" w:rsidRPr="00884B45" w:rsidRDefault="00076A1F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267202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1AB3" id="Rectangle 11" o:spid="_x0000_s1026" style="position:absolute;margin-left:-.35pt;margin-top:1.25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4E2EDD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A334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69C506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A952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6EFD4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00640" id="Rectangle 25" o:spid="_x0000_s1026" style="position:absolute;margin-left:1.7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08DFE366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14:paraId="1450DC65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469A713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4407" id="Rectangle 29" o:spid="_x0000_s1026" style="position:absolute;margin-left:1.7pt;margin-top:1.15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2DF766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AB46" id="Rectangle 30" o:spid="_x0000_s1026" style="position:absolute;margin-left:1.7pt;margin-top:1.2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674AC8FD" w:rsidR="00173BFC" w:rsidRPr="00884B45" w:rsidRDefault="00076A1F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45684D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7B4D" id="Rectangle 12" o:spid="_x0000_s1026" style="position:absolute;margin-left:-.45pt;margin-top:1.2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4D64434E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6E15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A76F063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EFF6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5FF0D2C4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1888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0712538B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D148B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651BC1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4F49B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45A60758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0216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0D7485A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C91F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74C918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AF528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6005F5A3" w:rsidR="00B85E55" w:rsidRPr="00884B45" w:rsidRDefault="00076A1F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061BA8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25730" cy="12573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CC3E" id="Rectangle 20" o:spid="_x0000_s1026" style="position:absolute;margin-left:-.65pt;margin-top:3.3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    </w:pict>
                </mc:Fallback>
              </mc:AlternateConten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61CF730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488E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</w:t>
            </w:r>
            <w:proofErr w:type="gramStart"/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niveau  (</w:t>
            </w:r>
            <w:proofErr w:type="gramEnd"/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hôtellerie…)      </w:t>
            </w:r>
          </w:p>
          <w:p w14:paraId="706DEC69" w14:textId="77777777"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6E7CAF7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6AD0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4064D6A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70FA" id="Rectangle 319" o:spid="_x0000_s1026" style="position:absolute;margin-left:1.7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1023873D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628622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CCBB" id="Rectangle 310" o:spid="_x0000_s1026" style="position:absolute;margin-left:2pt;margin-top:9.3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0918A7AC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E3AE9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95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8E24" id="Rectangle 2" o:spid="_x0000_s1026" style="position:absolute;margin-left:1.85pt;margin-top:.85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884B45" w:rsidRDefault="00076A1F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857769" wp14:editId="289CD40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25730" cy="125730"/>
                      <wp:effectExtent l="0" t="0" r="2667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D4691" id="Rectangle 311" o:spid="_x0000_s1026" style="position:absolute;margin-left:1.7pt;margin-top:1.2pt;width:9.9pt;height: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    </w:pict>
                </mc:Fallback>
              </mc:AlternateContent>
            </w:r>
            <w:r w:rsidR="00B85E55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45FF1BB7"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443AA53A" w:rsidR="00173BFC" w:rsidRPr="00884B4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14:paraId="56F51E7A" w14:textId="77777777" w:rsidR="005E23A3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2101F60A" w14:textId="77777777"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14:paraId="76887C13" w14:textId="77777777"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60D8" w14:textId="77777777" w:rsidR="004728BB" w:rsidRDefault="004728BB" w:rsidP="00D945E0">
      <w:pPr>
        <w:spacing w:after="0" w:line="240" w:lineRule="auto"/>
      </w:pPr>
      <w:r>
        <w:separator/>
      </w:r>
    </w:p>
  </w:endnote>
  <w:endnote w:type="continuationSeparator" w:id="0">
    <w:p w14:paraId="375333E2" w14:textId="77777777" w:rsidR="004728BB" w:rsidRDefault="004728BB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99CF" w14:textId="77777777" w:rsidR="004728BB" w:rsidRDefault="004728BB" w:rsidP="00D945E0">
      <w:pPr>
        <w:spacing w:after="0" w:line="240" w:lineRule="auto"/>
      </w:pPr>
      <w:r>
        <w:separator/>
      </w:r>
    </w:p>
  </w:footnote>
  <w:footnote w:type="continuationSeparator" w:id="0">
    <w:p w14:paraId="5D5E0039" w14:textId="77777777" w:rsidR="004728BB" w:rsidRDefault="004728BB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B"/>
    <w:rsid w:val="00016A15"/>
    <w:rsid w:val="00057A3F"/>
    <w:rsid w:val="00070709"/>
    <w:rsid w:val="000732A1"/>
    <w:rsid w:val="00076A1F"/>
    <w:rsid w:val="000775CB"/>
    <w:rsid w:val="00083960"/>
    <w:rsid w:val="000A38BC"/>
    <w:rsid w:val="000A40D5"/>
    <w:rsid w:val="000A47DE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552D"/>
    <w:rsid w:val="002F24B4"/>
    <w:rsid w:val="003237AA"/>
    <w:rsid w:val="0038415E"/>
    <w:rsid w:val="00385736"/>
    <w:rsid w:val="003B3820"/>
    <w:rsid w:val="003F434B"/>
    <w:rsid w:val="00413C14"/>
    <w:rsid w:val="00421BFC"/>
    <w:rsid w:val="00447252"/>
    <w:rsid w:val="0045053F"/>
    <w:rsid w:val="004728BB"/>
    <w:rsid w:val="00482051"/>
    <w:rsid w:val="004A39D8"/>
    <w:rsid w:val="004B46B1"/>
    <w:rsid w:val="004D20C5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35274"/>
    <w:rsid w:val="006408D2"/>
    <w:rsid w:val="00677A5B"/>
    <w:rsid w:val="006D405A"/>
    <w:rsid w:val="006E0C0C"/>
    <w:rsid w:val="00701A15"/>
    <w:rsid w:val="00712AA5"/>
    <w:rsid w:val="0071745F"/>
    <w:rsid w:val="0076628C"/>
    <w:rsid w:val="00775E65"/>
    <w:rsid w:val="007A386C"/>
    <w:rsid w:val="007A4D34"/>
    <w:rsid w:val="007A65EB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632E"/>
    <w:rsid w:val="00966E1A"/>
    <w:rsid w:val="00995539"/>
    <w:rsid w:val="009B49EB"/>
    <w:rsid w:val="009B6AF8"/>
    <w:rsid w:val="009E5FB5"/>
    <w:rsid w:val="00A05CEE"/>
    <w:rsid w:val="00A45806"/>
    <w:rsid w:val="00A5289A"/>
    <w:rsid w:val="00A66E93"/>
    <w:rsid w:val="00AA5179"/>
    <w:rsid w:val="00AD1737"/>
    <w:rsid w:val="00AD3875"/>
    <w:rsid w:val="00AE5DEA"/>
    <w:rsid w:val="00B07BAD"/>
    <w:rsid w:val="00B41D83"/>
    <w:rsid w:val="00B54CCE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57FF7"/>
    <w:rsid w:val="00CB0A11"/>
    <w:rsid w:val="00CC451C"/>
    <w:rsid w:val="00CD3CF2"/>
    <w:rsid w:val="00CE26F3"/>
    <w:rsid w:val="00D46203"/>
    <w:rsid w:val="00D55358"/>
    <w:rsid w:val="00D63856"/>
    <w:rsid w:val="00D64374"/>
    <w:rsid w:val="00D8616C"/>
    <w:rsid w:val="00D87115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D2184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D57C9"/>
    <w:rsid w:val="00FE6BF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sservices.etudiant.gouv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93A0-B2C6-42E2-9874-83D4D36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proviseur</cp:lastModifiedBy>
  <cp:revision>2</cp:revision>
  <cp:lastPrinted>2020-10-29T12:41:00Z</cp:lastPrinted>
  <dcterms:created xsi:type="dcterms:W3CDTF">2022-12-06T05:50:00Z</dcterms:created>
  <dcterms:modified xsi:type="dcterms:W3CDTF">2022-12-06T05:50:00Z</dcterms:modified>
</cp:coreProperties>
</file>